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EA" w:rsidRDefault="00141A4C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174DEA" w:rsidRDefault="00174DEA">
      <w:pPr>
        <w:jc w:val="center"/>
        <w:rPr>
          <w:sz w:val="48"/>
          <w:szCs w:val="48"/>
        </w:rPr>
      </w:pPr>
    </w:p>
    <w:p w:rsidR="00174DEA" w:rsidRDefault="00141A4C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老兽医</w:t>
      </w:r>
      <w:proofErr w:type="gramStart"/>
      <w:r>
        <w:rPr>
          <w:rFonts w:eastAsia="宋体" w:hint="eastAsia"/>
          <w:b/>
          <w:bCs/>
          <w:sz w:val="32"/>
          <w:szCs w:val="32"/>
        </w:rPr>
        <w:t>院动物</w:t>
      </w:r>
      <w:proofErr w:type="gramEnd"/>
      <w:r>
        <w:rPr>
          <w:rFonts w:eastAsia="宋体" w:hint="eastAsia"/>
          <w:b/>
          <w:bCs/>
          <w:sz w:val="32"/>
          <w:szCs w:val="32"/>
        </w:rPr>
        <w:t>房改造项目</w:t>
      </w:r>
      <w:r>
        <w:rPr>
          <w:rFonts w:eastAsia="宋体" w:hint="eastAsia"/>
          <w:b/>
          <w:bCs/>
          <w:sz w:val="32"/>
          <w:szCs w:val="32"/>
        </w:rPr>
        <w:t xml:space="preserve"> </w:t>
      </w:r>
    </w:p>
    <w:p w:rsidR="00174DEA" w:rsidRDefault="00174DEA">
      <w:pPr>
        <w:jc w:val="center"/>
        <w:rPr>
          <w:sz w:val="44"/>
          <w:szCs w:val="44"/>
        </w:rPr>
      </w:pPr>
    </w:p>
    <w:p w:rsidR="00174DEA" w:rsidRDefault="00141A4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174DEA" w:rsidRDefault="00174DEA">
      <w:pPr>
        <w:jc w:val="center"/>
        <w:rPr>
          <w:sz w:val="44"/>
          <w:szCs w:val="44"/>
        </w:rPr>
      </w:pPr>
    </w:p>
    <w:p w:rsidR="00174DEA" w:rsidRDefault="00141A4C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174DEA" w:rsidRDefault="00174DEA">
      <w:pPr>
        <w:jc w:val="center"/>
        <w:rPr>
          <w:sz w:val="44"/>
          <w:szCs w:val="44"/>
        </w:rPr>
      </w:pPr>
    </w:p>
    <w:p w:rsidR="00174DEA" w:rsidRDefault="00141A4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174DEA" w:rsidRDefault="00174DEA">
      <w:pPr>
        <w:jc w:val="center"/>
        <w:rPr>
          <w:sz w:val="44"/>
          <w:szCs w:val="44"/>
        </w:rPr>
      </w:pPr>
    </w:p>
    <w:p w:rsidR="00174DEA" w:rsidRDefault="00141A4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174DEA" w:rsidRDefault="00174DEA">
      <w:pPr>
        <w:jc w:val="center"/>
        <w:rPr>
          <w:sz w:val="32"/>
          <w:szCs w:val="32"/>
        </w:rPr>
      </w:pPr>
    </w:p>
    <w:p w:rsidR="00174DEA" w:rsidRDefault="00174DEA">
      <w:pPr>
        <w:jc w:val="center"/>
        <w:rPr>
          <w:sz w:val="32"/>
          <w:szCs w:val="32"/>
        </w:rPr>
      </w:pPr>
    </w:p>
    <w:p w:rsidR="00174DEA" w:rsidRDefault="00174DEA">
      <w:pPr>
        <w:jc w:val="center"/>
        <w:rPr>
          <w:sz w:val="32"/>
          <w:szCs w:val="32"/>
        </w:rPr>
      </w:pPr>
    </w:p>
    <w:p w:rsidR="00174DEA" w:rsidRDefault="00174DEA">
      <w:pPr>
        <w:jc w:val="center"/>
        <w:rPr>
          <w:sz w:val="32"/>
          <w:szCs w:val="32"/>
        </w:rPr>
      </w:pPr>
    </w:p>
    <w:p w:rsidR="00174DEA" w:rsidRDefault="00174DEA">
      <w:pPr>
        <w:rPr>
          <w:sz w:val="32"/>
          <w:szCs w:val="32"/>
        </w:rPr>
      </w:pPr>
    </w:p>
    <w:p w:rsidR="00174DEA" w:rsidRDefault="00141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174DEA" w:rsidRDefault="00141A4C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174DEA" w:rsidRDefault="00141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</w:p>
    <w:p w:rsidR="00174DEA" w:rsidRDefault="00174DEA">
      <w:pPr>
        <w:rPr>
          <w:rFonts w:ascii="黑体" w:eastAsia="黑体"/>
          <w:b/>
          <w:sz w:val="48"/>
          <w:szCs w:val="48"/>
        </w:rPr>
      </w:pPr>
    </w:p>
    <w:p w:rsidR="00174DEA" w:rsidRDefault="00174D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74DEA" w:rsidRDefault="00174DEA">
      <w:pPr>
        <w:pStyle w:val="2"/>
      </w:pPr>
    </w:p>
    <w:p w:rsidR="00174DEA" w:rsidRDefault="00141A4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174DEA">
        <w:trPr>
          <w:trHeight w:val="488"/>
        </w:trPr>
        <w:tc>
          <w:tcPr>
            <w:tcW w:w="9018" w:type="dxa"/>
            <w:gridSpan w:val="3"/>
          </w:tcPr>
          <w:p w:rsidR="00174DEA" w:rsidRDefault="00141A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老兽医</w:t>
            </w:r>
            <w:proofErr w:type="gramStart"/>
            <w:r>
              <w:rPr>
                <w:rFonts w:eastAsia="宋体" w:hint="eastAsia"/>
                <w:b/>
                <w:bCs/>
                <w:sz w:val="32"/>
                <w:szCs w:val="32"/>
              </w:rPr>
              <w:t>院动物</w:t>
            </w:r>
            <w:proofErr w:type="gramEnd"/>
            <w:r>
              <w:rPr>
                <w:rFonts w:eastAsia="宋体" w:hint="eastAsia"/>
                <w:b/>
                <w:bCs/>
                <w:sz w:val="32"/>
                <w:szCs w:val="32"/>
              </w:rPr>
              <w:t>房改造项目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74DEA">
        <w:trPr>
          <w:trHeight w:val="395"/>
        </w:trPr>
        <w:tc>
          <w:tcPr>
            <w:tcW w:w="3902" w:type="dxa"/>
            <w:vAlign w:val="center"/>
          </w:tcPr>
          <w:p w:rsidR="00174DEA" w:rsidRDefault="00141A4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174DEA" w:rsidRDefault="00141A4C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3523" w:type="dxa"/>
            <w:vAlign w:val="center"/>
          </w:tcPr>
          <w:p w:rsidR="00174DEA" w:rsidRDefault="00141A4C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174DEA">
        <w:trPr>
          <w:trHeight w:val="10218"/>
        </w:trPr>
        <w:tc>
          <w:tcPr>
            <w:tcW w:w="9018" w:type="dxa"/>
            <w:gridSpan w:val="3"/>
          </w:tcPr>
          <w:p w:rsidR="00174DEA" w:rsidRDefault="00141A4C"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工程概况：</w:t>
            </w:r>
          </w:p>
          <w:p w:rsidR="00174DEA" w:rsidRDefault="00141A4C">
            <w:pPr>
              <w:tabs>
                <w:tab w:val="left" w:pos="900"/>
              </w:tabs>
              <w:spacing w:line="360" w:lineRule="auto"/>
              <w:rPr>
                <w:rFonts w:eastAsia="黑体"/>
                <w:b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(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房改造项目</w:t>
            </w:r>
          </w:p>
          <w:p w:rsidR="00174DEA" w:rsidRDefault="00141A4C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工程类型为改造修缮工程类。主要建设内容包括装饰改造工程、强电工程、门禁预留管、给排水系统、火灾报警系统</w:t>
            </w:r>
            <w:r w:rsidR="000D4D24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174DEA" w:rsidRDefault="00141A4C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湖北福泰建筑装饰工程有限公司</w:t>
            </w:r>
            <w:r w:rsidR="000D4D24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174DEA" w:rsidRDefault="00141A4C" w:rsidP="000D4D24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796086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柒拾玖万陆仟零捌拾陆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8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捌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174DEA" w:rsidRPr="000D4D24" w:rsidRDefault="00141A4C">
            <w:pPr>
              <w:numPr>
                <w:ilvl w:val="0"/>
                <w:numId w:val="2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75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174DEA" w:rsidRDefault="00141A4C">
            <w:pPr>
              <w:tabs>
                <w:tab w:val="left" w:pos="180"/>
              </w:tabs>
              <w:spacing w:line="510" w:lineRule="exact"/>
              <w:rPr>
                <w:rFonts w:eastAsia="黑体"/>
                <w:b/>
                <w:bCs/>
              </w:rPr>
            </w:pP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（二）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Theme="minorEastAsia" w:hAnsiTheme="minorEastAsia" w:cs="方正仿宋简体" w:hint="eastAsia"/>
                <w:b/>
                <w:bCs/>
                <w:sz w:val="28"/>
                <w:szCs w:val="28"/>
              </w:rPr>
              <w:t>通风系统</w:t>
            </w:r>
          </w:p>
          <w:p w:rsidR="00174DEA" w:rsidRDefault="00141A4C" w:rsidP="000D4D24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老兽医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院动物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房改造项目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-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通风系统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工程类型为改造修缮工程类。主要建设内容包括不限于新风、排风系统等，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暴扣施工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设计图纸及工程清单范围内的全部内容</w:t>
            </w:r>
            <w:r w:rsidR="000D4D24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174DEA" w:rsidRDefault="00141A4C" w:rsidP="000D4D24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湖北创饶科技工程有限公司</w:t>
            </w:r>
            <w:r w:rsidR="000D4D24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174DEA" w:rsidRDefault="00141A4C" w:rsidP="000D4D24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06000.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拾万零陆仟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伍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174DEA" w:rsidRDefault="00141A4C" w:rsidP="000D4D24">
            <w:pPr>
              <w:numPr>
                <w:ilvl w:val="0"/>
                <w:numId w:val="5"/>
              </w:numPr>
              <w:tabs>
                <w:tab w:val="left" w:pos="180"/>
              </w:tabs>
              <w:spacing w:line="510" w:lineRule="exact"/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6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174DEA" w:rsidRDefault="00141A4C">
            <w:pPr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174DEA" w:rsidRDefault="00141A4C" w:rsidP="000D4D24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层墙面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油漆面铲除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、批腻子，地面砖恢复，顶棚净化板吊顶</w:t>
            </w:r>
            <w:r w:rsidR="000D4D24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174DEA" w:rsidRDefault="00141A4C" w:rsidP="000D4D24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层墙面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油漆面铲除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、批腻子，彩钢板封窗，顶棚净化板吊顶</w:t>
            </w:r>
            <w:r w:rsidR="000D4D24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174DEA" w:rsidRDefault="00141A4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钢制楼梯制作安装</w:t>
            </w:r>
            <w:r w:rsidR="000D4D24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174DEA" w:rsidRPr="000D4D24" w:rsidRDefault="00141A4C" w:rsidP="000D4D24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风管安装，设备到场</w:t>
            </w:r>
            <w:r w:rsidR="000D4D24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174DEA" w:rsidRDefault="00174DEA">
            <w:pPr>
              <w:jc w:val="left"/>
            </w:pPr>
          </w:p>
          <w:p w:rsidR="00174DEA" w:rsidRDefault="00174DEA">
            <w:pPr>
              <w:pStyle w:val="2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174DEA" w:rsidRDefault="00141A4C">
            <w:pPr>
              <w:pStyle w:val="2"/>
              <w:rPr>
                <w:rFonts w:asciiTheme="minorEastAsia" w:hAnsiTheme="minorEastAsia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 w:val="0"/>
                <w:bCs w:val="0"/>
                <w:sz w:val="28"/>
                <w:szCs w:val="28"/>
              </w:rPr>
              <w:t>现场施工照片：</w:t>
            </w:r>
          </w:p>
          <w:p w:rsidR="00174DEA" w:rsidRDefault="00141A4C">
            <w:r>
              <w:rPr>
                <w:rFonts w:hint="eastAsia"/>
                <w:noProof/>
              </w:rPr>
              <w:drawing>
                <wp:inline distT="0" distB="0" distL="114300" distR="114300" wp14:anchorId="795A051E" wp14:editId="0D83470A">
                  <wp:extent cx="2517775" cy="3357880"/>
                  <wp:effectExtent l="0" t="0" r="15875" b="13970"/>
                  <wp:docPr id="18" name="图片 18" descr="IMG_20240415_08435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415_08435447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0048F6C5" wp14:editId="0A2F9685">
                  <wp:extent cx="2531745" cy="3375660"/>
                  <wp:effectExtent l="0" t="0" r="1905" b="15240"/>
                  <wp:docPr id="20" name="图片 20" descr="IMG_20240415_084346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415_08434665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41A4C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5EAE3393" wp14:editId="5BFD6CA7">
                  <wp:extent cx="2660015" cy="3547745"/>
                  <wp:effectExtent l="0" t="0" r="6985" b="14605"/>
                  <wp:docPr id="5" name="图片 5" descr="IMG_20240416_162516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416_16251679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243E208E" wp14:editId="7E73B1E9">
                  <wp:extent cx="2776220" cy="3702050"/>
                  <wp:effectExtent l="0" t="0" r="5080" b="12700"/>
                  <wp:docPr id="7" name="图片 7" descr="IMG_20240416_16252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416_16252166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20" cy="370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377D3F0A" wp14:editId="5AE8452A">
                  <wp:extent cx="2484120" cy="3312160"/>
                  <wp:effectExtent l="0" t="0" r="11430" b="2540"/>
                  <wp:docPr id="11" name="图片 11" descr="IMG_20240418_091939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418_0919399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331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74DEA"/>
          <w:p w:rsidR="00174DEA" w:rsidRDefault="00141A4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墙面</w:t>
            </w:r>
            <w:proofErr w:type="gramStart"/>
            <w:r>
              <w:rPr>
                <w:rFonts w:hint="eastAsia"/>
              </w:rPr>
              <w:t>油漆面铲除</w:t>
            </w:r>
            <w:proofErr w:type="gramEnd"/>
            <w:r>
              <w:rPr>
                <w:rFonts w:hint="eastAsia"/>
              </w:rPr>
              <w:t>、批腻子，地面砖恢复，顶棚净化板吊顶</w:t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1BB230A1" wp14:editId="1E005832">
                  <wp:extent cx="5565140" cy="4173855"/>
                  <wp:effectExtent l="0" t="0" r="16510" b="17145"/>
                  <wp:docPr id="6" name="图片 6" descr="IMG_20240416_162644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416_16264422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0E44497D" wp14:editId="6CC3F349">
                  <wp:extent cx="2457450" cy="3276600"/>
                  <wp:effectExtent l="0" t="0" r="0" b="0"/>
                  <wp:docPr id="8" name="图片 8" descr="IMG_20240416_16265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416_16265600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34591E2C" wp14:editId="59E751FA">
                  <wp:extent cx="3068955" cy="2302510"/>
                  <wp:effectExtent l="0" t="0" r="17145" b="2540"/>
                  <wp:docPr id="9" name="图片 9" descr="IMG_20240416_16281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416_1628128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55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1A40D56A" wp14:editId="44480512">
                  <wp:extent cx="2728595" cy="3638550"/>
                  <wp:effectExtent l="0" t="0" r="14605" b="0"/>
                  <wp:docPr id="10" name="图片 10" descr="IMG_20240418_09205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418_0920503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19F75AE8" wp14:editId="4167482E">
                  <wp:extent cx="2613660" cy="3485515"/>
                  <wp:effectExtent l="0" t="0" r="15240" b="635"/>
                  <wp:docPr id="12" name="图片 12" descr="IMG_20240416_162840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416_16284078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74DEA"/>
          <w:p w:rsidR="00174DEA" w:rsidRDefault="00141A4C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墙面</w:t>
            </w:r>
            <w:proofErr w:type="gramStart"/>
            <w:r>
              <w:rPr>
                <w:rFonts w:hint="eastAsia"/>
              </w:rPr>
              <w:t>油漆面铲除</w:t>
            </w:r>
            <w:proofErr w:type="gramEnd"/>
            <w:r>
              <w:rPr>
                <w:rFonts w:hint="eastAsia"/>
              </w:rPr>
              <w:t>、批腻子，彩钢板封窗，顶棚净化板吊顶</w:t>
            </w:r>
          </w:p>
          <w:p w:rsidR="00174DEA" w:rsidRDefault="00141A4C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3248D4A5" wp14:editId="2F127FCE">
                  <wp:extent cx="2646045" cy="3528060"/>
                  <wp:effectExtent l="0" t="0" r="1905" b="15240"/>
                  <wp:docPr id="21" name="图片 21" descr="IMG_20240415_08544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415_08544375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73BDCEB6" wp14:editId="53B003E4">
                  <wp:extent cx="2637790" cy="3517900"/>
                  <wp:effectExtent l="0" t="0" r="10160" b="6350"/>
                  <wp:docPr id="22" name="图片 22" descr="IMG_20240415_08535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415_08535200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9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41A4C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229231B3" wp14:editId="5D895AC5">
                  <wp:extent cx="2725420" cy="3635375"/>
                  <wp:effectExtent l="0" t="0" r="17780" b="3175"/>
                  <wp:docPr id="28" name="图片 28" descr="IMG_20240415_085432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415_0854328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796C20FD" wp14:editId="443A798E">
                  <wp:extent cx="2687955" cy="3584575"/>
                  <wp:effectExtent l="0" t="0" r="17145" b="15875"/>
                  <wp:docPr id="23" name="图片 23" descr="IMG_20240415_085300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415_08530013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55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41A4C">
            <w:r>
              <w:rPr>
                <w:rFonts w:hint="eastAsia"/>
                <w:noProof/>
              </w:rPr>
              <w:drawing>
                <wp:inline distT="0" distB="0" distL="114300" distR="114300" wp14:anchorId="125608CB" wp14:editId="099BFCCF">
                  <wp:extent cx="3052445" cy="2289810"/>
                  <wp:effectExtent l="0" t="0" r="14605" b="15240"/>
                  <wp:docPr id="24" name="图片 24" descr="IMG_20240415_085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415_08522900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45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403E595B" wp14:editId="32F6CED4">
                  <wp:extent cx="2470150" cy="3293745"/>
                  <wp:effectExtent l="0" t="0" r="6350" b="1905"/>
                  <wp:docPr id="26" name="图片 26" descr="IMG_20240415_084925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415_08492598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41695B87" wp14:editId="01E932F2">
                  <wp:extent cx="2960370" cy="3947160"/>
                  <wp:effectExtent l="0" t="0" r="11430" b="15240"/>
                  <wp:docPr id="25" name="图片 25" descr="IMG_20240415_084957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415_08495797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6A542CC7" wp14:editId="3A46B758">
                  <wp:extent cx="2539365" cy="3385820"/>
                  <wp:effectExtent l="0" t="0" r="13335" b="5080"/>
                  <wp:docPr id="27" name="图片 27" descr="IMG_20240415_084837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415_08483794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65" cy="338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41A4C">
            <w:pPr>
              <w:pStyle w:val="2"/>
              <w:rPr>
                <w:rFonts w:ascii="宋体" w:eastAsia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钢制楼梯制作安装，角钢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35*3mm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，钢管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45*1.2mm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，钢管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35*1mm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3mm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厚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15</w:t>
            </w:r>
            <w:r>
              <w:rPr>
                <w:rFonts w:ascii="宋体" w:eastAsia="宋体" w:hAnsi="宋体" w:cs="宋体" w:hint="eastAsia"/>
                <w:b w:val="0"/>
                <w:bCs w:val="0"/>
                <w:sz w:val="24"/>
                <w:szCs w:val="24"/>
              </w:rPr>
              <w:t>号槽钢</w:t>
            </w:r>
          </w:p>
          <w:p w:rsidR="00174DEA" w:rsidRDefault="00174DEA"/>
          <w:p w:rsidR="00174DEA" w:rsidRDefault="00141A4C">
            <w:r>
              <w:rPr>
                <w:rFonts w:hint="eastAsia"/>
                <w:noProof/>
              </w:rPr>
              <w:drawing>
                <wp:inline distT="0" distB="0" distL="114300" distR="114300" wp14:anchorId="45F48EC6" wp14:editId="521619AC">
                  <wp:extent cx="2566035" cy="3421380"/>
                  <wp:effectExtent l="0" t="0" r="5715" b="7620"/>
                  <wp:docPr id="29" name="图片 29" descr="IMG_20240415_08560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415_08560198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34E3A9DC" wp14:editId="1CF8369D">
                  <wp:extent cx="2745740" cy="3661410"/>
                  <wp:effectExtent l="0" t="0" r="16510" b="15240"/>
                  <wp:docPr id="30" name="图片 30" descr="IMG_20240415_085538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40415_08553885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40" cy="366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7953E8C4" wp14:editId="2315AF33">
                  <wp:extent cx="2920365" cy="3893820"/>
                  <wp:effectExtent l="0" t="0" r="13335" b="11430"/>
                  <wp:docPr id="31" name="图片 31" descr="IMG_20240415_085605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40415_08560507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74DEA"/>
          <w:p w:rsidR="00174DEA" w:rsidRDefault="00141A4C">
            <w:pPr>
              <w:numPr>
                <w:ilvl w:val="0"/>
                <w:numId w:val="3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174DEA" w:rsidRDefault="00141A4C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  <w:r>
              <w:rPr>
                <w:rFonts w:eastAsiaTheme="minorEastAsia" w:hint="eastAsia"/>
                <w:noProof/>
              </w:rPr>
              <w:lastRenderedPageBreak/>
              <w:drawing>
                <wp:inline distT="0" distB="0" distL="114300" distR="114300" wp14:anchorId="11EF0515" wp14:editId="19A2AA08">
                  <wp:extent cx="5572760" cy="7430135"/>
                  <wp:effectExtent l="0" t="0" r="8890" b="18415"/>
                  <wp:docPr id="17" name="图片 17" descr="IMG_20240415_08454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415_0845453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74DEA">
            <w:pPr>
              <w:widowControl/>
              <w:jc w:val="left"/>
            </w:pPr>
          </w:p>
          <w:p w:rsidR="00174DEA" w:rsidRDefault="00174DEA">
            <w:pPr>
              <w:ind w:left="210"/>
              <w:rPr>
                <w:b/>
                <w:sz w:val="24"/>
                <w:szCs w:val="24"/>
              </w:rPr>
            </w:pPr>
          </w:p>
          <w:p w:rsidR="00174DEA" w:rsidRDefault="00174DEA">
            <w:pPr>
              <w:ind w:left="210"/>
              <w:rPr>
                <w:b/>
                <w:sz w:val="24"/>
                <w:szCs w:val="24"/>
              </w:rPr>
            </w:pPr>
          </w:p>
          <w:p w:rsidR="00174DEA" w:rsidRDefault="00141A4C">
            <w:pPr>
              <w:ind w:left="21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061BF9D" wp14:editId="1100A130">
                  <wp:extent cx="5572760" cy="7430135"/>
                  <wp:effectExtent l="0" t="0" r="8890" b="18415"/>
                  <wp:docPr id="13" name="图片 13" descr="IMG_20240415_08420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415_0842038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603455EC" wp14:editId="52D1345F">
                  <wp:extent cx="5572760" cy="7430135"/>
                  <wp:effectExtent l="0" t="0" r="8890" b="18415"/>
                  <wp:docPr id="14" name="图片 14" descr="IMG_20240415_084136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415_08413649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3ED30118" wp14:editId="3FDDD4BA">
                  <wp:extent cx="5565140" cy="4173855"/>
                  <wp:effectExtent l="0" t="0" r="16510" b="17145"/>
                  <wp:docPr id="15" name="图片 15" descr="IMG_20240415_084130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415_08413093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 wp14:anchorId="3C36C9B3" wp14:editId="1CE4A19C">
                  <wp:extent cx="5565140" cy="4173855"/>
                  <wp:effectExtent l="0" t="0" r="16510" b="17145"/>
                  <wp:docPr id="16" name="图片 16" descr="IMG_20240415_08422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415_08422256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DEA" w:rsidRDefault="00174DEA" w:rsidP="00CA5CEF">
            <w:pPr>
              <w:ind w:left="21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74DEA" w:rsidRDefault="00174DEA">
      <w:pPr>
        <w:rPr>
          <w:szCs w:val="36"/>
        </w:rPr>
      </w:pPr>
    </w:p>
    <w:sectPr w:rsidR="00174DEA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4C" w:rsidRDefault="00141A4C" w:rsidP="000D4D24">
      <w:r>
        <w:separator/>
      </w:r>
    </w:p>
  </w:endnote>
  <w:endnote w:type="continuationSeparator" w:id="0">
    <w:p w:rsidR="00141A4C" w:rsidRDefault="00141A4C" w:rsidP="000D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4C" w:rsidRDefault="00141A4C" w:rsidP="000D4D24">
      <w:r>
        <w:separator/>
      </w:r>
    </w:p>
  </w:footnote>
  <w:footnote w:type="continuationSeparator" w:id="0">
    <w:p w:rsidR="00141A4C" w:rsidRDefault="00141A4C" w:rsidP="000D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8823150"/>
    <w:multiLevelType w:val="singleLevel"/>
    <w:tmpl w:val="A88231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97CA85A"/>
    <w:multiLevelType w:val="singleLevel"/>
    <w:tmpl w:val="8418EAF2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4">
    <w:nsid w:val="6C3449F2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D24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1A4C"/>
    <w:rsid w:val="001450C1"/>
    <w:rsid w:val="00146CE1"/>
    <w:rsid w:val="00151763"/>
    <w:rsid w:val="00153B95"/>
    <w:rsid w:val="0016695B"/>
    <w:rsid w:val="00167608"/>
    <w:rsid w:val="001679DF"/>
    <w:rsid w:val="00174DEA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A5CEF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1E65E2"/>
    <w:rsid w:val="069403A0"/>
    <w:rsid w:val="07112982"/>
    <w:rsid w:val="072726DE"/>
    <w:rsid w:val="08921802"/>
    <w:rsid w:val="099E6B4F"/>
    <w:rsid w:val="0AD57BB7"/>
    <w:rsid w:val="10086339"/>
    <w:rsid w:val="11414C3B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E2B21DE"/>
    <w:rsid w:val="1F3172D2"/>
    <w:rsid w:val="1FFB37C4"/>
    <w:rsid w:val="1FFC3019"/>
    <w:rsid w:val="200F76CC"/>
    <w:rsid w:val="24F9484E"/>
    <w:rsid w:val="2829653B"/>
    <w:rsid w:val="28CF115B"/>
    <w:rsid w:val="29B26420"/>
    <w:rsid w:val="2A0317F4"/>
    <w:rsid w:val="2CCE79C7"/>
    <w:rsid w:val="2DAB6C95"/>
    <w:rsid w:val="2EA92A1B"/>
    <w:rsid w:val="2F87086B"/>
    <w:rsid w:val="3062264C"/>
    <w:rsid w:val="351D240C"/>
    <w:rsid w:val="35442D4F"/>
    <w:rsid w:val="357F58B6"/>
    <w:rsid w:val="35EA0B10"/>
    <w:rsid w:val="35F87AC4"/>
    <w:rsid w:val="363C2A1D"/>
    <w:rsid w:val="36ED38DF"/>
    <w:rsid w:val="39FD4C54"/>
    <w:rsid w:val="3AAD0B91"/>
    <w:rsid w:val="3B480115"/>
    <w:rsid w:val="3BAC0F6E"/>
    <w:rsid w:val="3E4B7BED"/>
    <w:rsid w:val="3F540FA8"/>
    <w:rsid w:val="4142704D"/>
    <w:rsid w:val="41A72BDF"/>
    <w:rsid w:val="41E47880"/>
    <w:rsid w:val="42274495"/>
    <w:rsid w:val="46D14C40"/>
    <w:rsid w:val="47501D98"/>
    <w:rsid w:val="478E1438"/>
    <w:rsid w:val="478E5C84"/>
    <w:rsid w:val="488025D0"/>
    <w:rsid w:val="49BA2177"/>
    <w:rsid w:val="4A64119D"/>
    <w:rsid w:val="4ED5614F"/>
    <w:rsid w:val="4F132029"/>
    <w:rsid w:val="4FD31397"/>
    <w:rsid w:val="4FEB44B1"/>
    <w:rsid w:val="4FF3085B"/>
    <w:rsid w:val="50B2284A"/>
    <w:rsid w:val="50EF43C8"/>
    <w:rsid w:val="5108005A"/>
    <w:rsid w:val="52A83144"/>
    <w:rsid w:val="533968C8"/>
    <w:rsid w:val="53E6603A"/>
    <w:rsid w:val="55547BF0"/>
    <w:rsid w:val="558C368D"/>
    <w:rsid w:val="56773CE3"/>
    <w:rsid w:val="567D5FDA"/>
    <w:rsid w:val="58A2474F"/>
    <w:rsid w:val="59EF6093"/>
    <w:rsid w:val="5CE17675"/>
    <w:rsid w:val="5D2B0A59"/>
    <w:rsid w:val="5FDC1F4C"/>
    <w:rsid w:val="60ED5E58"/>
    <w:rsid w:val="61E413B8"/>
    <w:rsid w:val="642F0435"/>
    <w:rsid w:val="64533ACD"/>
    <w:rsid w:val="65707203"/>
    <w:rsid w:val="65E603A5"/>
    <w:rsid w:val="660375DE"/>
    <w:rsid w:val="664F7993"/>
    <w:rsid w:val="684D1EB4"/>
    <w:rsid w:val="69681662"/>
    <w:rsid w:val="696C7954"/>
    <w:rsid w:val="6ACE6E66"/>
    <w:rsid w:val="6B9C5F8F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8D52238"/>
    <w:rsid w:val="79EF28F4"/>
    <w:rsid w:val="7ACA2EFD"/>
    <w:rsid w:val="7BA46219"/>
    <w:rsid w:val="7BB93C20"/>
    <w:rsid w:val="7C9C7CC1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D9B1-6BCE-4E7D-B5E6-6DB4B2EF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31</Words>
  <Characters>749</Characters>
  <Application>Microsoft Office Word</Application>
  <DocSecurity>0</DocSecurity>
  <Lines>6</Lines>
  <Paragraphs>1</Paragraphs>
  <ScaleCrop>false</ScaleCrop>
  <Company>C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4</cp:revision>
  <cp:lastPrinted>2017-03-26T08:19:00Z</cp:lastPrinted>
  <dcterms:created xsi:type="dcterms:W3CDTF">2022-10-27T02:02:00Z</dcterms:created>
  <dcterms:modified xsi:type="dcterms:W3CDTF">2024-04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079B5E0EA3C49D7A123E9A5BAFFB13D</vt:lpwstr>
  </property>
</Properties>
</file>